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4C" w:rsidRPr="00E03F06" w:rsidRDefault="00DE4AB9" w:rsidP="00C02E49">
      <w:pPr>
        <w:pStyle w:val="Titel"/>
        <w:rPr>
          <w:lang w:val="en-GB"/>
        </w:rPr>
      </w:pPr>
      <w:r w:rsidRPr="00E03F06">
        <w:rPr>
          <w:lang w:val="en-GB"/>
        </w:rPr>
        <w:t xml:space="preserve">Case Study </w:t>
      </w:r>
      <w:r w:rsidR="00C02E49" w:rsidRPr="00E03F06">
        <w:rPr>
          <w:lang w:val="en-GB"/>
        </w:rPr>
        <w:t>Task 02</w:t>
      </w:r>
    </w:p>
    <w:p w:rsidR="00C02E49" w:rsidRPr="00C02E49" w:rsidRDefault="00C02E49" w:rsidP="00C02E49">
      <w:pPr>
        <w:pStyle w:val="berschrift1"/>
        <w:rPr>
          <w:lang w:val="en-GB"/>
        </w:rPr>
      </w:pPr>
      <w:r w:rsidRPr="00E03F06">
        <w:rPr>
          <w:lang w:val="en-GB"/>
        </w:rPr>
        <w:t>Aufgabenstellung</w:t>
      </w: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1.</w:t>
      </w:r>
      <w:r w:rsidR="00060DC0">
        <w:rPr>
          <w:lang w:val="en-GB"/>
        </w:rPr>
        <w:t xml:space="preserve"> </w:t>
      </w:r>
      <w:r w:rsidRPr="00C02E49">
        <w:rPr>
          <w:lang w:val="en-GB"/>
        </w:rPr>
        <w:t>Decide whether your SE Process for implementing the MHC-PMS should be rather plan-driven or agile by collecting pros and cons, considering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findings from the first analysis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customer and your users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your team and available time (resources)</w:t>
      </w:r>
    </w:p>
    <w:p w:rsidR="00C02E49" w:rsidRPr="00C02E49" w:rsidRDefault="00C02E49" w:rsidP="00652B40">
      <w:pPr>
        <w:pStyle w:val="KeinLeerraum"/>
        <w:numPr>
          <w:ilvl w:val="0"/>
          <w:numId w:val="1"/>
        </w:numPr>
        <w:rPr>
          <w:lang w:val="en-GB"/>
        </w:rPr>
      </w:pPr>
      <w:r w:rsidRPr="00C02E49">
        <w:rPr>
          <w:lang w:val="en-GB"/>
        </w:rPr>
        <w:t>...</w:t>
      </w: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2.</w:t>
      </w:r>
      <w:r w:rsidR="00060DC0">
        <w:rPr>
          <w:lang w:val="en-GB"/>
        </w:rPr>
        <w:t xml:space="preserve"> </w:t>
      </w:r>
      <w:r w:rsidRPr="00C02E49">
        <w:rPr>
          <w:lang w:val="en-GB"/>
        </w:rPr>
        <w:t xml:space="preserve">Based on your </w:t>
      </w:r>
      <w:r w:rsidR="00060DC0" w:rsidRPr="00C02E49">
        <w:rPr>
          <w:lang w:val="en-GB"/>
        </w:rPr>
        <w:t>decision</w:t>
      </w:r>
      <w:r w:rsidRPr="00C02E49">
        <w:rPr>
          <w:lang w:val="en-GB"/>
        </w:rPr>
        <w:t>, design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a process model with concrete activities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for each activity, the goals, tasks, and potential output(s)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the relation among outputs of different activities</w:t>
      </w:r>
    </w:p>
    <w:p w:rsidR="00C02E49" w:rsidRPr="00C02E49" w:rsidRDefault="00C02E49" w:rsidP="00652B40">
      <w:pPr>
        <w:pStyle w:val="KeinLeerraum"/>
        <w:numPr>
          <w:ilvl w:val="0"/>
          <w:numId w:val="2"/>
        </w:numPr>
        <w:rPr>
          <w:lang w:val="en-GB"/>
        </w:rPr>
      </w:pPr>
      <w:r w:rsidRPr="00C02E49">
        <w:rPr>
          <w:lang w:val="en-GB"/>
        </w:rPr>
        <w:t>the required interaction with your stakeholders (= customer, users, management) and development team (= you) and required interaction</w:t>
      </w: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</w:p>
    <w:p w:rsidR="00C02E49" w:rsidRPr="00C02E49" w:rsidRDefault="00C02E49" w:rsidP="00D31395">
      <w:pPr>
        <w:pStyle w:val="KeinLeerraum"/>
        <w:rPr>
          <w:lang w:val="en-GB"/>
        </w:rPr>
      </w:pPr>
      <w:r w:rsidRPr="00C02E49">
        <w:rPr>
          <w:lang w:val="en-GB"/>
        </w:rPr>
        <w:t>Presentation of results: X2a 28.09.15, X2r 01.10.15</w:t>
      </w:r>
    </w:p>
    <w:p w:rsidR="00C02E49" w:rsidRPr="00E03F06" w:rsidRDefault="00C02E49" w:rsidP="00D31395">
      <w:pPr>
        <w:pStyle w:val="KeinLeerraum"/>
        <w:rPr>
          <w:lang w:val="en-GB"/>
        </w:rPr>
      </w:pPr>
      <w:r w:rsidRPr="00E03F06">
        <w:rPr>
          <w:lang w:val="en-GB"/>
        </w:rPr>
        <w:t>-5 min per team</w:t>
      </w:r>
    </w:p>
    <w:p w:rsidR="004E0D21" w:rsidRPr="00E03F06" w:rsidRDefault="00C02E49" w:rsidP="00D31395">
      <w:pPr>
        <w:pStyle w:val="KeinLeerraum"/>
        <w:rPr>
          <w:lang w:val="en-GB"/>
        </w:rPr>
      </w:pPr>
      <w:r w:rsidRPr="00E03F06">
        <w:rPr>
          <w:lang w:val="en-GB"/>
        </w:rPr>
        <w:t>-10 points for documents, 5 points for presentation</w:t>
      </w:r>
    </w:p>
    <w:p w:rsidR="004E0D21" w:rsidRPr="00E03F06" w:rsidRDefault="004E0D21" w:rsidP="004E0D21">
      <w:pPr>
        <w:rPr>
          <w:lang w:val="en-GB"/>
        </w:rPr>
      </w:pPr>
      <w:r w:rsidRPr="00E03F06">
        <w:rPr>
          <w:lang w:val="en-GB"/>
        </w:rPr>
        <w:br w:type="page"/>
      </w:r>
    </w:p>
    <w:p w:rsidR="004E0D21" w:rsidRDefault="004E0D21" w:rsidP="004E0D21">
      <w:pPr>
        <w:pStyle w:val="berschrift1"/>
      </w:pPr>
      <w:r>
        <w:lastRenderedPageBreak/>
        <w:t>Analyse</w:t>
      </w:r>
    </w:p>
    <w:p w:rsidR="004E0D21" w:rsidRPr="004E0D21" w:rsidRDefault="004E0D21" w:rsidP="004E0D21">
      <w:r>
        <w:t>Anhand unserer kleinen Voranalyse des Auftrages (task01.pptx) konnten wir noch keine Entscheidung treffen ob wir Plan-getrieben oder agil vorgehen werden. Aufgrund dessen, erstellten wir eine Vor-/Nachteil-Tabelle, im Zusammenhang mit unserem Auftrag, um zu analysieren, welcher Ansatz sich besser eignet.</w:t>
      </w:r>
    </w:p>
    <w:p w:rsidR="00D52A95" w:rsidRDefault="004E0D21" w:rsidP="00D52A95">
      <w:pPr>
        <w:pStyle w:val="berschrift1"/>
      </w:pPr>
      <w:r>
        <w:t>Plan-</w:t>
      </w:r>
      <w:r w:rsidR="00C11867">
        <w:t>getrieben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1"/>
        <w:gridCol w:w="4821"/>
      </w:tblGrid>
      <w:tr w:rsidR="0013603B" w:rsidRPr="0013603B" w:rsidTr="004E0D21">
        <w:trPr>
          <w:trHeight w:val="547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13603B" w:rsidRDefault="004E0D21" w:rsidP="004E0D21">
            <w:pPr>
              <w:rPr>
                <w:color w:val="FFFFFF" w:themeColor="background1"/>
                <w:lang w:val="en-GB"/>
              </w:rPr>
            </w:pPr>
            <w:r w:rsidRPr="0013603B">
              <w:rPr>
                <w:b/>
                <w:bCs/>
                <w:color w:val="FFFFFF" w:themeColor="background1"/>
              </w:rPr>
              <w:t>Vorteil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13603B" w:rsidRDefault="004E0D21" w:rsidP="004E0D21">
            <w:pPr>
              <w:rPr>
                <w:color w:val="FFFFFF" w:themeColor="background1"/>
                <w:lang w:val="en-GB"/>
              </w:rPr>
            </w:pPr>
            <w:r w:rsidRPr="0013603B">
              <w:rPr>
                <w:b/>
                <w:bCs/>
                <w:color w:val="FFFFFF" w:themeColor="background1"/>
              </w:rPr>
              <w:t>Nachteile</w:t>
            </w:r>
          </w:p>
        </w:tc>
      </w:tr>
      <w:tr w:rsidR="004E0D21" w:rsidRPr="004E0D21" w:rsidTr="004E0D21">
        <w:trPr>
          <w:trHeight w:val="498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4E0D21">
            <w:pPr>
              <w:rPr>
                <w:lang w:val="en-GB"/>
              </w:rPr>
            </w:pPr>
            <w:r w:rsidRPr="004E0D21">
              <w:t>Struktur Klar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4E0D21">
            <w:pPr>
              <w:rPr>
                <w:lang w:val="en-GB"/>
              </w:rPr>
            </w:pPr>
            <w:r w:rsidRPr="004E0D21">
              <w:t>Lange Planungsphase</w:t>
            </w:r>
          </w:p>
        </w:tc>
      </w:tr>
      <w:tr w:rsidR="004E0D21" w:rsidRPr="004E0D21" w:rsidTr="004E0D21">
        <w:trPr>
          <w:trHeight w:val="472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4E0D21">
            <w:r w:rsidRPr="004E0D21">
              <w:t>Task sind einfach zu verteil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4E0D21">
            <w:pPr>
              <w:rPr>
                <w:lang w:val="en-GB"/>
              </w:rPr>
            </w:pPr>
            <w:r w:rsidRPr="004E0D21">
              <w:t>Lange bis Resultat sichtbar</w:t>
            </w:r>
          </w:p>
        </w:tc>
      </w:tr>
      <w:tr w:rsidR="004E0D21" w:rsidRPr="004E0D21" w:rsidTr="004E0D21">
        <w:trPr>
          <w:trHeight w:val="591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4E0D21">
            <w:pPr>
              <w:rPr>
                <w:lang w:val="en-GB"/>
              </w:rPr>
            </w:pPr>
            <w:r w:rsidRPr="004E0D21">
              <w:t>Gute Zeitplanung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4E0D21" w:rsidRDefault="004E0D21" w:rsidP="00D52A95">
            <w:pPr>
              <w:keepNext/>
              <w:rPr>
                <w:lang w:val="en-GB"/>
              </w:rPr>
            </w:pPr>
            <w:r w:rsidRPr="004E0D21">
              <w:t>Schlechte Adaptionsmöglichkeiten</w:t>
            </w:r>
          </w:p>
        </w:tc>
      </w:tr>
    </w:tbl>
    <w:p w:rsidR="004E0D21" w:rsidRDefault="00D52A95" w:rsidP="00D52A95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765F9">
        <w:rPr>
          <w:noProof/>
        </w:rPr>
        <w:t>1</w:t>
      </w:r>
      <w:r>
        <w:fldChar w:fldCharType="end"/>
      </w:r>
      <w:r>
        <w:t xml:space="preserve"> </w:t>
      </w:r>
      <w:r w:rsidRPr="00D077C4">
        <w:t>Plan-</w:t>
      </w:r>
      <w:r w:rsidR="00C11867" w:rsidRPr="00C11867">
        <w:t xml:space="preserve"> </w:t>
      </w:r>
      <w:r w:rsidR="00C11867">
        <w:t>getrieben</w:t>
      </w:r>
      <w:r w:rsidR="00C11867" w:rsidRPr="00D077C4">
        <w:t xml:space="preserve"> </w:t>
      </w:r>
      <w:r w:rsidRPr="00D077C4">
        <w:t>Vor-/Nachteile</w:t>
      </w:r>
    </w:p>
    <w:p w:rsidR="00D52A95" w:rsidRDefault="00C11867" w:rsidP="00C11867">
      <w:pPr>
        <w:pStyle w:val="berschrift1"/>
      </w:pPr>
      <w:r>
        <w:t>Agil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1"/>
        <w:gridCol w:w="4821"/>
      </w:tblGrid>
      <w:tr w:rsidR="00E20639" w:rsidRPr="00E20639" w:rsidTr="00E20639">
        <w:trPr>
          <w:trHeight w:val="433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color w:val="FFFFFF" w:themeColor="background1"/>
                <w:lang w:val="en-GB"/>
              </w:rPr>
            </w:pPr>
            <w:r w:rsidRPr="00E20639">
              <w:rPr>
                <w:b/>
                <w:bCs/>
                <w:color w:val="FFFFFF" w:themeColor="background1"/>
              </w:rPr>
              <w:t>Vorteil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color w:val="FFFFFF" w:themeColor="background1"/>
                <w:lang w:val="en-GB"/>
              </w:rPr>
            </w:pPr>
            <w:r w:rsidRPr="00E20639">
              <w:rPr>
                <w:b/>
                <w:bCs/>
                <w:color w:val="FFFFFF" w:themeColor="background1"/>
              </w:rPr>
              <w:t>Nachteile</w:t>
            </w:r>
          </w:p>
        </w:tc>
      </w:tr>
      <w:tr w:rsidR="00E20639" w:rsidRPr="00E20639" w:rsidTr="00E20639">
        <w:trPr>
          <w:trHeight w:val="574"/>
        </w:trPr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lang w:val="en-GB"/>
              </w:rPr>
            </w:pPr>
            <w:r w:rsidRPr="00E20639">
              <w:t>Zusammenarbeit mit Kunden</w:t>
            </w:r>
          </w:p>
        </w:tc>
        <w:tc>
          <w:tcPr>
            <w:tcW w:w="48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lang w:val="en-GB"/>
              </w:rPr>
            </w:pPr>
            <w:r w:rsidRPr="00E20639">
              <w:t>Struktur</w:t>
            </w:r>
          </w:p>
        </w:tc>
      </w:tr>
      <w:tr w:rsidR="00E20639" w:rsidRPr="00E20639" w:rsidTr="00E20639">
        <w:trPr>
          <w:trHeight w:val="539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r w:rsidRPr="00E20639">
              <w:t>Änderungen sind einfach zu übernehm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lang w:val="en-GB"/>
              </w:rPr>
            </w:pPr>
            <w:r>
              <w:t>Kann e</w:t>
            </w:r>
            <w:r w:rsidRPr="00E20639">
              <w:t>ndlos</w:t>
            </w:r>
            <w:r>
              <w:t xml:space="preserve"> werden</w:t>
            </w:r>
          </w:p>
        </w:tc>
      </w:tr>
      <w:tr w:rsidR="00E20639" w:rsidRPr="00E20639" w:rsidTr="00E20639">
        <w:trPr>
          <w:trHeight w:val="549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lang w:val="en-GB"/>
              </w:rPr>
            </w:pPr>
            <w:r w:rsidRPr="00E20639">
              <w:t>Schnelles Zwischenresultat für Kunden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39" w:rsidRPr="00E20639" w:rsidRDefault="00E20639" w:rsidP="00E20639">
            <w:pPr>
              <w:rPr>
                <w:lang w:val="en-GB"/>
              </w:rPr>
            </w:pPr>
          </w:p>
        </w:tc>
      </w:tr>
      <w:tr w:rsidR="00E20639" w:rsidRPr="00E20639" w:rsidTr="00E20639">
        <w:trPr>
          <w:trHeight w:val="545"/>
        </w:trPr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E20639" w:rsidRDefault="00E20639" w:rsidP="00E20639">
            <w:pPr>
              <w:rPr>
                <w:lang w:val="en-GB"/>
              </w:rPr>
            </w:pPr>
            <w:r w:rsidRPr="00E20639">
              <w:t>Kurze Planungsphase</w:t>
            </w:r>
          </w:p>
        </w:tc>
        <w:tc>
          <w:tcPr>
            <w:tcW w:w="4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39" w:rsidRPr="00E20639" w:rsidRDefault="00E20639" w:rsidP="001D7B53">
            <w:pPr>
              <w:keepNext/>
              <w:rPr>
                <w:lang w:val="en-GB"/>
              </w:rPr>
            </w:pPr>
          </w:p>
        </w:tc>
      </w:tr>
    </w:tbl>
    <w:p w:rsidR="00C11867" w:rsidRDefault="001D7B53" w:rsidP="001D7B53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4765F9">
        <w:rPr>
          <w:noProof/>
        </w:rPr>
        <w:t>2</w:t>
      </w:r>
      <w:r>
        <w:fldChar w:fldCharType="end"/>
      </w:r>
      <w:r>
        <w:t xml:space="preserve"> Agil </w:t>
      </w:r>
      <w:r w:rsidRPr="00923539">
        <w:t>Vor-/Nachteile</w:t>
      </w:r>
    </w:p>
    <w:p w:rsidR="00141F4C" w:rsidRDefault="00141F4C">
      <w:r>
        <w:br w:type="page"/>
      </w:r>
    </w:p>
    <w:p w:rsidR="000327CA" w:rsidRDefault="000327CA" w:rsidP="000327CA">
      <w:pPr>
        <w:pStyle w:val="berschrift1"/>
      </w:pPr>
      <w:r>
        <w:lastRenderedPageBreak/>
        <w:t>Entscheidung</w:t>
      </w:r>
    </w:p>
    <w:p w:rsidR="000327CA" w:rsidRDefault="00666683" w:rsidP="000327CA">
      <w:r>
        <w:t>Aufgrund der oben genannten Vor- und Nachteile ist es schwer eine Variante zu wählen. Aus diesem Grund haben wir uns entschieden eine Kombination der beiden Projektvorgehen zu wählen.</w:t>
      </w:r>
    </w:p>
    <w:p w:rsidR="00D65904" w:rsidRDefault="00666683" w:rsidP="00D65904">
      <w:pPr>
        <w:keepNext/>
      </w:pPr>
      <w:r w:rsidRPr="00666683">
        <w:rPr>
          <w:noProof/>
          <w:lang w:val="en-GB" w:eastAsia="en-GB"/>
        </w:rPr>
        <w:drawing>
          <wp:inline distT="0" distB="0" distL="0" distR="0" wp14:anchorId="2A6AC158" wp14:editId="5C8817D2">
            <wp:extent cx="5760720" cy="1333920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3" w:rsidRDefault="00D65904" w:rsidP="00D65904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D5007">
        <w:rPr>
          <w:noProof/>
        </w:rPr>
        <w:t>1</w:t>
      </w:r>
      <w:r>
        <w:fldChar w:fldCharType="end"/>
      </w:r>
      <w:r>
        <w:t xml:space="preserve"> Projekt Vorgehen</w:t>
      </w:r>
    </w:p>
    <w:p w:rsidR="00666683" w:rsidRDefault="00666683" w:rsidP="000327CA">
      <w:r>
        <w:t>Begründung: Da es sich um einen Auftrag für eine Patienten/Termin Verwaltungssoftware für psychiatrische Kliniken handelt</w:t>
      </w:r>
      <w:r w:rsidR="00E36132">
        <w:t xml:space="preserve">, ist es wichtig bereits zu Beginn die „outline requirements“ zu definieren und mit dem Kunden abzuklären. </w:t>
      </w:r>
    </w:p>
    <w:p w:rsidR="00DD0278" w:rsidRDefault="00E36132" w:rsidP="000327CA">
      <w:r>
        <w:t>Diese „outline requirements“ werden anschliessend priorisiert und dann iterativ abgehandelt.</w:t>
      </w:r>
    </w:p>
    <w:p w:rsidR="00DD0278" w:rsidRDefault="00DD0278">
      <w:r>
        <w:br w:type="page"/>
      </w:r>
    </w:p>
    <w:p w:rsidR="00391F6F" w:rsidRDefault="00391F6F" w:rsidP="00391F6F">
      <w:pPr>
        <w:pStyle w:val="berschrift1"/>
      </w:pPr>
      <w:r>
        <w:lastRenderedPageBreak/>
        <w:t>Aktivitäten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976"/>
        <w:gridCol w:w="2694"/>
        <w:gridCol w:w="2127"/>
      </w:tblGrid>
      <w:tr w:rsidR="00391F6F" w:rsidRPr="00391F6F" w:rsidTr="00D65904">
        <w:trPr>
          <w:trHeight w:val="533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Aktivität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Ziel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Aufgabe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5645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b/>
                <w:color w:val="FFFFFF" w:themeColor="background1"/>
                <w:lang w:val="en-GB"/>
              </w:rPr>
            </w:pPr>
            <w:r w:rsidRPr="00391F6F">
              <w:rPr>
                <w:b/>
                <w:color w:val="FFFFFF" w:themeColor="background1"/>
              </w:rPr>
              <w:t>Resultat</w:t>
            </w:r>
          </w:p>
        </w:tc>
      </w:tr>
      <w:tr w:rsidR="003626A6" w:rsidRPr="00391F6F" w:rsidTr="00FA2A0A">
        <w:trPr>
          <w:trHeight w:val="1109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Spezifikation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Anforderungen Definiert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Rahmen Planung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Wichtige Entscheidungen getroffen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Entscheidung treff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definier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lanen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</w:pPr>
            <w:r w:rsidRPr="00391F6F">
              <w:t>Dokumentation und grobe gesamt Planung</w:t>
            </w:r>
          </w:p>
        </w:tc>
      </w:tr>
      <w:tr w:rsidR="00E74DD6" w:rsidRPr="00391F6F" w:rsidTr="00E03F06">
        <w:trPr>
          <w:trHeight w:val="463"/>
        </w:trPr>
        <w:tc>
          <w:tcPr>
            <w:tcW w:w="9642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74DD6" w:rsidRPr="00391F6F" w:rsidRDefault="00E74DD6" w:rsidP="00E74DD6">
            <w:pPr>
              <w:pStyle w:val="KeinLeerraum"/>
              <w:jc w:val="center"/>
            </w:pPr>
            <w:r>
              <w:t>Start Iteration</w:t>
            </w:r>
            <w:r w:rsidR="00F56298">
              <w:t>(en)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rPr>
                <w:lang w:val="en-GB"/>
              </w:rPr>
              <w:t xml:space="preserve">User Stories </w:t>
            </w:r>
            <w:r w:rsidRPr="00391F6F">
              <w:t>auswähl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rPr>
                <w:lang w:val="en-GB"/>
              </w:rPr>
              <w:t xml:space="preserve">Iteration </w:t>
            </w:r>
            <w:r w:rsidRPr="00391F6F">
              <w:t>Definiert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Planung der Iterat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Entscheid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für Iteration definier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lan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Dokumentation und Iterationsplanung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Tasks definiere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Tasks für Iterat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Tasks erstell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Prioritäten festle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</w:pPr>
            <w:r w:rsidRPr="00391F6F">
              <w:t>Tasks zu den User Stories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Entwicklung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Software Implementier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Implementieren der getroffenen Entscheidun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147506" w:rsidRDefault="00147506" w:rsidP="00147506">
            <w:pPr>
              <w:pStyle w:val="KeinLeerraum"/>
            </w:pPr>
            <w:r>
              <w:t xml:space="preserve">Neue Version der Software </w:t>
            </w:r>
            <w:r w:rsidR="00391F6F" w:rsidRPr="00391F6F">
              <w:t>implementiert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Test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4" w:hanging="284"/>
              <w:rPr>
                <w:lang w:val="en-GB"/>
              </w:rPr>
            </w:pPr>
            <w:r w:rsidRPr="00391F6F">
              <w:t>Fehlerfreie Software Version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Alle Tests durchführ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0"/>
              </w:numPr>
              <w:ind w:left="282" w:hanging="283"/>
              <w:rPr>
                <w:lang w:val="en-GB"/>
              </w:rPr>
            </w:pPr>
            <w:r w:rsidRPr="00391F6F">
              <w:t>Vorhandene Fehler beheb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AC27AF" w:rsidP="00391F6F">
            <w:pPr>
              <w:pStyle w:val="KeinLeerraum"/>
              <w:rPr>
                <w:lang w:val="en-GB"/>
              </w:rPr>
            </w:pPr>
            <w:r>
              <w:t xml:space="preserve">Getestete </w:t>
            </w:r>
            <w:r w:rsidR="00391F6F" w:rsidRPr="00391F6F">
              <w:t>Software Version</w:t>
            </w:r>
          </w:p>
        </w:tc>
      </w:tr>
      <w:tr w:rsidR="00391F6F" w:rsidRPr="00391F6F" w:rsidTr="00D65904">
        <w:trPr>
          <w:trHeight w:val="1109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Validatio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4" w:hanging="284"/>
              <w:rPr>
                <w:lang w:val="en-GB"/>
              </w:rPr>
            </w:pPr>
            <w:r w:rsidRPr="00391F6F">
              <w:t>Software vom Kunden genehmig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2" w:hanging="283"/>
              <w:rPr>
                <w:lang w:val="en-GB"/>
              </w:rPr>
            </w:pPr>
            <w:r w:rsidRPr="00391F6F">
              <w:t>Absprache mit Kunden</w:t>
            </w:r>
          </w:p>
          <w:p w:rsidR="00EE1680" w:rsidRPr="00391F6F" w:rsidRDefault="007E480E" w:rsidP="00391F6F">
            <w:pPr>
              <w:pStyle w:val="KeinLeerraum"/>
              <w:numPr>
                <w:ilvl w:val="0"/>
                <w:numId w:val="11"/>
              </w:numPr>
              <w:ind w:left="282" w:hanging="283"/>
              <w:rPr>
                <w:lang w:val="en-GB"/>
              </w:rPr>
            </w:pPr>
            <w:r w:rsidRPr="00391F6F">
              <w:t>Kleinere Änderungen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A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147506" w:rsidP="00147506">
            <w:pPr>
              <w:pStyle w:val="KeinLeerraum"/>
              <w:rPr>
                <w:lang w:val="en-GB"/>
              </w:rPr>
            </w:pPr>
            <w:r>
              <w:t>Validierte Version der Software</w:t>
            </w:r>
          </w:p>
        </w:tc>
      </w:tr>
      <w:tr w:rsidR="00391F6F" w:rsidRPr="00391F6F" w:rsidTr="00846883">
        <w:trPr>
          <w:trHeight w:val="523"/>
        </w:trPr>
        <w:tc>
          <w:tcPr>
            <w:tcW w:w="96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D3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E1680" w:rsidRPr="00391F6F" w:rsidRDefault="00391F6F" w:rsidP="00846883">
            <w:pPr>
              <w:pStyle w:val="KeinLeerraum"/>
              <w:jc w:val="center"/>
              <w:rPr>
                <w:lang w:val="en-GB"/>
              </w:rPr>
            </w:pPr>
            <w:r w:rsidRPr="00391F6F">
              <w:t>Nächster Zyklus erforderlich?</w:t>
            </w:r>
          </w:p>
        </w:tc>
      </w:tr>
      <w:tr w:rsidR="00E74DD6" w:rsidRPr="00391F6F" w:rsidTr="00FA2A0A">
        <w:trPr>
          <w:trHeight w:val="111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391F6F" w:rsidP="00391F6F">
            <w:pPr>
              <w:pStyle w:val="KeinLeerraum"/>
              <w:rPr>
                <w:lang w:val="en-GB"/>
              </w:rPr>
            </w:pPr>
            <w:r w:rsidRPr="00391F6F">
              <w:t>Abschluss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lang w:val="en-GB"/>
              </w:rPr>
            </w:pPr>
            <w:r w:rsidRPr="00391F6F">
              <w:t>Produkt Auslieferbereit und Fehlerfrei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7E480E" w:rsidP="00391F6F">
            <w:pPr>
              <w:pStyle w:val="KeinLeerraum"/>
              <w:numPr>
                <w:ilvl w:val="0"/>
                <w:numId w:val="12"/>
              </w:numPr>
              <w:ind w:left="282" w:hanging="283"/>
              <w:rPr>
                <w:lang w:val="en-GB"/>
              </w:rPr>
            </w:pPr>
            <w:r w:rsidRPr="00391F6F">
              <w:t xml:space="preserve">Endgültiges Produkt definieren 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1680" w:rsidRPr="00391F6F" w:rsidRDefault="00147506" w:rsidP="00147506">
            <w:pPr>
              <w:pStyle w:val="KeinLeerraum"/>
              <w:keepNext/>
              <w:rPr>
                <w:lang w:val="en-GB"/>
              </w:rPr>
            </w:pPr>
            <w:r>
              <w:t>Endgültiges Produkt</w:t>
            </w:r>
          </w:p>
        </w:tc>
      </w:tr>
    </w:tbl>
    <w:p w:rsidR="00391F6F" w:rsidRDefault="004765F9" w:rsidP="004765F9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ktivitäten</w:t>
      </w:r>
    </w:p>
    <w:p w:rsidR="00F83323" w:rsidRDefault="00F83323">
      <w:r>
        <w:br w:type="page"/>
      </w:r>
    </w:p>
    <w:p w:rsidR="00F83323" w:rsidRDefault="0057151A" w:rsidP="0057151A">
      <w:pPr>
        <w:pStyle w:val="berschrift1"/>
      </w:pPr>
      <w:r>
        <w:lastRenderedPageBreak/>
        <w:t>Relation zwischen Resultate der Aktivitäten</w:t>
      </w:r>
    </w:p>
    <w:p w:rsidR="007E6448" w:rsidRDefault="00156AA5" w:rsidP="0057151A">
      <w:r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39D10" wp14:editId="418D1DA5">
                <wp:simplePos x="0" y="0"/>
                <wp:positionH relativeFrom="column">
                  <wp:posOffset>2983230</wp:posOffset>
                </wp:positionH>
                <wp:positionV relativeFrom="paragraph">
                  <wp:posOffset>4591891</wp:posOffset>
                </wp:positionV>
                <wp:extent cx="3471886" cy="401701"/>
                <wp:effectExtent l="0" t="0" r="0" b="0"/>
                <wp:wrapNone/>
                <wp:docPr id="41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886" cy="4017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56AA5" w:rsidRPr="00CD7043" w:rsidRDefault="00ED5581" w:rsidP="00156AA5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Produkt</w:t>
                            </w:r>
                            <w:bookmarkStart w:id="0" w:name="_GoBack"/>
                            <w:bookmarkEnd w:id="0"/>
                            <w:r w:rsidR="00156AA5"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 xml:space="preserve"> den Kundenwünschen entsprechend, getestet und „einsatzbereit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34.9pt;margin-top:361.55pt;width:273.4pt;height:3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" filled="f" stroked="f">
                <v:textbox>
                  <w:txbxContent>
                    <w:p w:rsidR="00156AA5" w:rsidRPr="00CD7043" w:rsidRDefault="00ED5581" w:rsidP="00156AA5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Produkt</w:t>
                      </w:r>
                      <w:bookmarkStart w:id="1" w:name="_GoBack"/>
                      <w:bookmarkEnd w:id="1"/>
                      <w:r w:rsidR="00156AA5"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 xml:space="preserve"> den Kundenwünschen entsprechend, getestet und „einsatzbereit“</w:t>
                      </w:r>
                    </w:p>
                  </w:txbxContent>
                </v:textbox>
              </v:shape>
            </w:pict>
          </mc:Fallback>
        </mc:AlternateContent>
      </w:r>
      <w:r w:rsidR="009775E5"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70A92" wp14:editId="521D75C1">
                <wp:simplePos x="0" y="0"/>
                <wp:positionH relativeFrom="column">
                  <wp:posOffset>2689093</wp:posOffset>
                </wp:positionH>
                <wp:positionV relativeFrom="paragraph">
                  <wp:posOffset>3796878</wp:posOffset>
                </wp:positionV>
                <wp:extent cx="3471886" cy="285420"/>
                <wp:effectExtent l="0" t="0" r="0" b="0"/>
                <wp:wrapNone/>
                <wp:docPr id="4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886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75E5" w:rsidRPr="00CD7043" w:rsidRDefault="009775E5" w:rsidP="009775E5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Präsentierfähige Software für die Validierung durch Kund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75pt;margin-top:298.95pt;width:273.4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" filled="f" stroked="f">
                <v:textbox>
                  <w:txbxContent>
                    <w:p w:rsidR="009775E5" w:rsidRPr="00CD7043" w:rsidRDefault="009775E5" w:rsidP="009775E5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Präsentierfähige Software für die Validierung durch Kunden</w:t>
                      </w:r>
                    </w:p>
                  </w:txbxContent>
                </v:textbox>
              </v:shape>
            </w:pict>
          </mc:Fallback>
        </mc:AlternateContent>
      </w:r>
      <w:r w:rsidR="001A2FEA"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B4A79" wp14:editId="30A4EA3C">
                <wp:simplePos x="0" y="0"/>
                <wp:positionH relativeFrom="column">
                  <wp:posOffset>2950210</wp:posOffset>
                </wp:positionH>
                <wp:positionV relativeFrom="paragraph">
                  <wp:posOffset>3029791</wp:posOffset>
                </wp:positionV>
                <wp:extent cx="3218492" cy="285420"/>
                <wp:effectExtent l="0" t="0" r="0" b="0"/>
                <wp:wrapNone/>
                <wp:docPr id="39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2FEA" w:rsidRPr="00CD7043" w:rsidRDefault="001A2FEA" w:rsidP="001A2FEA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Funktional fertige SW Version, bereit zum Test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2.3pt;margin-top:238.55pt;width:253.4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" filled="f" stroked="f">
                <v:textbox>
                  <w:txbxContent>
                    <w:p w:rsidR="001A2FEA" w:rsidRPr="00CD7043" w:rsidRDefault="001A2FEA" w:rsidP="001A2FEA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Funktional fertige SW Version, bereit zum Testen</w:t>
                      </w:r>
                    </w:p>
                  </w:txbxContent>
                </v:textbox>
              </v:shape>
            </w:pict>
          </mc:Fallback>
        </mc:AlternateContent>
      </w:r>
      <w:r w:rsidR="00286ADC"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AD750" wp14:editId="37E2F7E6">
                <wp:simplePos x="0" y="0"/>
                <wp:positionH relativeFrom="column">
                  <wp:posOffset>2943225</wp:posOffset>
                </wp:positionH>
                <wp:positionV relativeFrom="paragraph">
                  <wp:posOffset>1716199</wp:posOffset>
                </wp:positionV>
                <wp:extent cx="3218492" cy="285420"/>
                <wp:effectExtent l="0" t="0" r="0" b="0"/>
                <wp:wrapNone/>
                <wp:docPr id="38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ADC" w:rsidRPr="00CD7043" w:rsidRDefault="00286ADC" w:rsidP="00286ADC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Spezifikation/Anforderungen des Produktes einer Ite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75pt;margin-top:135.15pt;width:253.4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" filled="f" stroked="f">
                <v:textbox>
                  <w:txbxContent>
                    <w:p w:rsidR="00286ADC" w:rsidRPr="00CD7043" w:rsidRDefault="00286ADC" w:rsidP="00286ADC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Spezifikation/Anforderungen des Produktes einer Iteration</w:t>
                      </w:r>
                    </w:p>
                  </w:txbxContent>
                </v:textbox>
              </v:shape>
            </w:pict>
          </mc:Fallback>
        </mc:AlternateContent>
      </w:r>
      <w:r w:rsidR="0046238E"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CF23F" wp14:editId="37F61D80">
                <wp:simplePos x="0" y="0"/>
                <wp:positionH relativeFrom="column">
                  <wp:posOffset>2672080</wp:posOffset>
                </wp:positionH>
                <wp:positionV relativeFrom="paragraph">
                  <wp:posOffset>872284</wp:posOffset>
                </wp:positionV>
                <wp:extent cx="3218492" cy="285420"/>
                <wp:effectExtent l="0" t="0" r="0" b="0"/>
                <wp:wrapNone/>
                <wp:docPr id="37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6238E" w:rsidRPr="00CD7043" w:rsidRDefault="0046238E" w:rsidP="0046238E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Gesamt Plan/Rahmenbedingungen für Projekt/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.4pt;margin-top:68.7pt;width:253.4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" filled="f" stroked="f">
                <v:textbox>
                  <w:txbxContent>
                    <w:p w:rsidR="0046238E" w:rsidRPr="00CD7043" w:rsidRDefault="0046238E" w:rsidP="0046238E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Gesamt Plan/Rahmenbedingungen für Projekt/Software</w:t>
                      </w:r>
                    </w:p>
                  </w:txbxContent>
                </v:textbox>
              </v:shape>
            </w:pict>
          </mc:Fallback>
        </mc:AlternateContent>
      </w:r>
      <w:r w:rsidR="00CD7043" w:rsidRPr="00CD70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67D55" wp14:editId="7A930ACE">
                <wp:simplePos x="0" y="0"/>
                <wp:positionH relativeFrom="column">
                  <wp:posOffset>2673236</wp:posOffset>
                </wp:positionH>
                <wp:positionV relativeFrom="paragraph">
                  <wp:posOffset>2454349</wp:posOffset>
                </wp:positionV>
                <wp:extent cx="3218492" cy="285420"/>
                <wp:effectExtent l="0" t="0" r="0" b="0"/>
                <wp:wrapNone/>
                <wp:docPr id="23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492" cy="2854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7043" w:rsidRPr="00CD7043" w:rsidRDefault="00CD7043" w:rsidP="00CD7043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>User Stories</w:t>
                            </w:r>
                            <w:r w:rsidR="002A3B2D"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0"/>
                                <w:lang w:val="de-CH"/>
                              </w:rPr>
                              <w:t xml:space="preserve"> für die Implement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0.5pt;margin-top:193.25pt;width:253.4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" filled="f" stroked="f">
                <v:textbox>
                  <w:txbxContent>
                    <w:p w:rsidR="00CD7043" w:rsidRPr="00CD7043" w:rsidRDefault="00CD7043" w:rsidP="00CD7043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>User Stories</w:t>
                      </w:r>
                      <w:r w:rsidR="002A3B2D"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0"/>
                          <w:lang w:val="de-CH"/>
                        </w:rPr>
                        <w:t xml:space="preserve"> für die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870750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27473" wp14:editId="3D0A441B">
                <wp:simplePos x="0" y="0"/>
                <wp:positionH relativeFrom="column">
                  <wp:posOffset>396875</wp:posOffset>
                </wp:positionH>
                <wp:positionV relativeFrom="paragraph">
                  <wp:posOffset>5020310</wp:posOffset>
                </wp:positionV>
                <wp:extent cx="1577975" cy="620395"/>
                <wp:effectExtent l="57150" t="19050" r="79375" b="103505"/>
                <wp:wrapNone/>
                <wp:docPr id="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20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EC0" w:rsidRPr="00752225" w:rsidRDefault="00711AC9" w:rsidP="000B1E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11AC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Endgü</w:t>
                            </w:r>
                            <w:r w:rsidR="00375C3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ltiges Produk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1" o:spid="_x0000_s1032" style="position:absolute;margin-left:31.25pt;margin-top:395.3pt;width:124.25pt;height:4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0B1EC0" w:rsidRPr="00752225" w:rsidRDefault="00711AC9" w:rsidP="000B1EC0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11AC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Endgü</w:t>
                      </w:r>
                      <w:r w:rsidR="00375C3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ltiges Produkt</w:t>
                      </w:r>
                    </w:p>
                  </w:txbxContent>
                </v:textbox>
              </v:rect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3A20A" wp14:editId="30CC387E">
                <wp:simplePos x="0" y="0"/>
                <wp:positionH relativeFrom="column">
                  <wp:posOffset>2880265</wp:posOffset>
                </wp:positionH>
                <wp:positionV relativeFrom="paragraph">
                  <wp:posOffset>4270394</wp:posOffset>
                </wp:positionV>
                <wp:extent cx="189865" cy="1094105"/>
                <wp:effectExtent l="0" t="0" r="19685" b="10795"/>
                <wp:wrapNone/>
                <wp:docPr id="36" name="Geschweifte Klammer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0941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6" o:spid="_x0000_s1026" type="#_x0000_t88" style="position:absolute;margin-left:226.8pt;margin-top:336.25pt;width:14.95pt;height:8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" adj="312" strokecolor="black [3213]"/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A011F7" wp14:editId="08DE028E">
                <wp:simplePos x="0" y="0"/>
                <wp:positionH relativeFrom="column">
                  <wp:posOffset>2833799</wp:posOffset>
                </wp:positionH>
                <wp:positionV relativeFrom="paragraph">
                  <wp:posOffset>2780030</wp:posOffset>
                </wp:positionV>
                <wp:extent cx="189865" cy="765810"/>
                <wp:effectExtent l="0" t="0" r="19685" b="15240"/>
                <wp:wrapNone/>
                <wp:docPr id="34" name="Geschweifte Klammer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4" o:spid="_x0000_s1026" type="#_x0000_t88" style="position:absolute;margin-left:223.15pt;margin-top:218.9pt;width:14.95pt;height:60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" adj="446" strokecolor="black [3213]"/>
            </w:pict>
          </mc:Fallback>
        </mc:AlternateContent>
      </w:r>
      <w:r w:rsidR="00870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4C28C" wp14:editId="5F786134">
                <wp:simplePos x="0" y="0"/>
                <wp:positionH relativeFrom="column">
                  <wp:posOffset>2825544</wp:posOffset>
                </wp:positionH>
                <wp:positionV relativeFrom="paragraph">
                  <wp:posOffset>1472565</wp:posOffset>
                </wp:positionV>
                <wp:extent cx="189865" cy="765810"/>
                <wp:effectExtent l="0" t="0" r="19685" b="15240"/>
                <wp:wrapNone/>
                <wp:docPr id="32" name="Geschweifte Klammer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2" o:spid="_x0000_s1026" type="#_x0000_t88" style="position:absolute;margin-left:222.5pt;margin-top:115.95pt;width:14.95pt;height:6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" adj="446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35FAC2" wp14:editId="39E1A969">
                <wp:simplePos x="0" y="0"/>
                <wp:positionH relativeFrom="column">
                  <wp:posOffset>2542969</wp:posOffset>
                </wp:positionH>
                <wp:positionV relativeFrom="paragraph">
                  <wp:posOffset>2200910</wp:posOffset>
                </wp:positionV>
                <wp:extent cx="189865" cy="765810"/>
                <wp:effectExtent l="0" t="0" r="19685" b="15240"/>
                <wp:wrapNone/>
                <wp:docPr id="33" name="Geschweifte Klammer recht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658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3" o:spid="_x0000_s1026" type="#_x0000_t88" style="position:absolute;margin-left:200.25pt;margin-top:173.3pt;width:14.95pt;height:6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" adj="446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2CFF2F" wp14:editId="56465FFA">
                <wp:simplePos x="0" y="0"/>
                <wp:positionH relativeFrom="column">
                  <wp:posOffset>2532586</wp:posOffset>
                </wp:positionH>
                <wp:positionV relativeFrom="paragraph">
                  <wp:posOffset>455930</wp:posOffset>
                </wp:positionV>
                <wp:extent cx="189865" cy="1094105"/>
                <wp:effectExtent l="0" t="0" r="19685" b="10795"/>
                <wp:wrapNone/>
                <wp:docPr id="31" name="Geschweifte Klammer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0941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1" o:spid="_x0000_s1026" type="#_x0000_t88" style="position:absolute;margin-left:199.4pt;margin-top:35.9pt;width:14.95pt;height:8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" adj="312" strokecolor="black [3213]"/>
            </w:pict>
          </mc:Fallback>
        </mc:AlternateContent>
      </w:r>
      <w:r w:rsidR="00C337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DCD29C" wp14:editId="06888DE1">
                <wp:simplePos x="0" y="0"/>
                <wp:positionH relativeFrom="column">
                  <wp:posOffset>2562794</wp:posOffset>
                </wp:positionH>
                <wp:positionV relativeFrom="paragraph">
                  <wp:posOffset>3550244</wp:posOffset>
                </wp:positionV>
                <wp:extent cx="189898" cy="766405"/>
                <wp:effectExtent l="0" t="0" r="19685" b="15240"/>
                <wp:wrapNone/>
                <wp:docPr id="35" name="Geschweifte Klammer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98" cy="76640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35" o:spid="_x0000_s1026" type="#_x0000_t88" style="position:absolute;margin-left:201.8pt;margin-top:279.55pt;width:14.95pt;height:6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" adj="446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7B719" wp14:editId="05F80311">
                <wp:simplePos x="0" y="0"/>
                <wp:positionH relativeFrom="column">
                  <wp:posOffset>78032</wp:posOffset>
                </wp:positionH>
                <wp:positionV relativeFrom="paragraph">
                  <wp:posOffset>1513521</wp:posOffset>
                </wp:positionV>
                <wp:extent cx="0" cy="2759056"/>
                <wp:effectExtent l="0" t="0" r="19050" b="2286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19.15pt" to="6.1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5382" wp14:editId="39825BC6">
                <wp:simplePos x="0" y="0"/>
                <wp:positionH relativeFrom="column">
                  <wp:posOffset>76560</wp:posOffset>
                </wp:positionH>
                <wp:positionV relativeFrom="paragraph">
                  <wp:posOffset>4272280</wp:posOffset>
                </wp:positionV>
                <wp:extent cx="32400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36.4pt" to="31.5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" strokecolor="black [3213]"/>
            </w:pict>
          </mc:Fallback>
        </mc:AlternateContent>
      </w:r>
      <w:r w:rsidR="00FE48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78196" wp14:editId="10033C59">
                <wp:simplePos x="0" y="0"/>
                <wp:positionH relativeFrom="column">
                  <wp:posOffset>77470</wp:posOffset>
                </wp:positionH>
                <wp:positionV relativeFrom="paragraph">
                  <wp:posOffset>1518285</wp:posOffset>
                </wp:positionV>
                <wp:extent cx="324000" cy="1"/>
                <wp:effectExtent l="0" t="76200" r="19050" b="11430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6.1pt;margin-top:119.55pt;width:2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" strokecolor="black [3213]">
                <v:stroke endarrow="open"/>
              </v:shape>
            </w:pict>
          </mc:Fallback>
        </mc:AlternateContent>
      </w:r>
      <w:r w:rsidR="00CC1E07" w:rsidRPr="00876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EE88A" wp14:editId="0D9BD78B">
                <wp:simplePos x="0" y="0"/>
                <wp:positionH relativeFrom="column">
                  <wp:posOffset>-32965</wp:posOffset>
                </wp:positionH>
                <wp:positionV relativeFrom="paragraph">
                  <wp:posOffset>884540</wp:posOffset>
                </wp:positionV>
                <wp:extent cx="2484208" cy="4001135"/>
                <wp:effectExtent l="57150" t="19050" r="68580" b="94615"/>
                <wp:wrapNone/>
                <wp:docPr id="10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08" cy="400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2.6pt;margin-top:69.65pt;width:195.6pt;height:3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76238" w:rsidRPr="008762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8A811" wp14:editId="17447356">
                <wp:simplePos x="0" y="0"/>
                <wp:positionH relativeFrom="column">
                  <wp:posOffset>-33020</wp:posOffset>
                </wp:positionH>
                <wp:positionV relativeFrom="paragraph">
                  <wp:posOffset>883079</wp:posOffset>
                </wp:positionV>
                <wp:extent cx="1725386" cy="461665"/>
                <wp:effectExtent l="0" t="0" r="0" b="0"/>
                <wp:wrapNone/>
                <wp:docPr id="1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386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76238" w:rsidRPr="00876238" w:rsidRDefault="00876238" w:rsidP="0087623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876238">
                              <w:rPr>
                                <w:rFonts w:ascii="Calibri" w:eastAsia="MS PGothic" w:hAnsi="Calibri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  <w:lang w:val="de-DE"/>
                              </w:rPr>
                              <w:t>Iter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3" type="#_x0000_t202" style="position:absolute;margin-left:-2.6pt;margin-top:69.55pt;width:135.85pt;height:3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" filled="f" stroked="f">
                <v:textbox style="mso-fit-shape-to-text:t">
                  <w:txbxContent>
                    <w:p w:rsidR="00876238" w:rsidRPr="00876238" w:rsidRDefault="00876238" w:rsidP="0087623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sz w:val="14"/>
                        </w:rPr>
                      </w:pPr>
                      <w:r w:rsidRPr="00876238">
                        <w:rPr>
                          <w:rFonts w:ascii="Calibri" w:eastAsia="MS PGothic" w:hAnsi="Calibri" w:cstheme="minorBidi"/>
                          <w:color w:val="000000" w:themeColor="text1"/>
                          <w:kern w:val="24"/>
                          <w:sz w:val="28"/>
                          <w:szCs w:val="48"/>
                          <w:lang w:val="de-DE"/>
                        </w:rPr>
                        <w:t>Iteration</w:t>
                      </w:r>
                    </w:p>
                  </w:txbxContent>
                </v:textbox>
              </v:shape>
            </w:pict>
          </mc:Fallback>
        </mc:AlternateContent>
      </w:r>
      <w:r w:rsidR="000E481C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977F2" wp14:editId="5E4B4040">
                <wp:simplePos x="0" y="0"/>
                <wp:positionH relativeFrom="column">
                  <wp:posOffset>398534</wp:posOffset>
                </wp:positionH>
                <wp:positionV relativeFrom="paragraph">
                  <wp:posOffset>3954174</wp:posOffset>
                </wp:positionV>
                <wp:extent cx="1578428" cy="620486"/>
                <wp:effectExtent l="57150" t="19050" r="79375" b="103505"/>
                <wp:wrapNone/>
                <wp:docPr id="1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81C" w:rsidRPr="00752225" w:rsidRDefault="00375C3B" w:rsidP="000E481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Validierte Version der Softwa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1.4pt;margin-top:311.35pt;width:124.3pt;height:4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wX7AEAADQEAAAOAAAAZHJzL2Uyb0RvYy54bWysU8FuGyEQvVfqPyDu9drbx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0E481C" w:rsidRPr="00752225" w:rsidRDefault="00375C3B" w:rsidP="000E481C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Validierte Version der Software</w:t>
                      </w:r>
                    </w:p>
                  </w:txbxContent>
                </v:textbox>
              </v:rect>
            </w:pict>
          </mc:Fallback>
        </mc:AlternateContent>
      </w:r>
      <w:r w:rsidR="00AC27AF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CC014" wp14:editId="2091772A">
                <wp:simplePos x="0" y="0"/>
                <wp:positionH relativeFrom="column">
                  <wp:posOffset>399804</wp:posOffset>
                </wp:positionH>
                <wp:positionV relativeFrom="paragraph">
                  <wp:posOffset>3278722</wp:posOffset>
                </wp:positionV>
                <wp:extent cx="1578428" cy="620486"/>
                <wp:effectExtent l="57150" t="19050" r="79375" b="103505"/>
                <wp:wrapNone/>
                <wp:docPr id="1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7AF" w:rsidRPr="00752225" w:rsidRDefault="00AC27AF" w:rsidP="00AC27A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 xml:space="preserve">Getestete </w:t>
                            </w:r>
                            <w:r w:rsidRPr="00AC27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Software Vers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1.5pt;margin-top:258.15pt;width:124.3pt;height:4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" filled="f" strokecolor="black [3213]">
                <v:shadow on="t" color="black" opacity="22937f" origin=",.5" offset="0,.63889mm"/>
                <v:textbox>
                  <w:txbxContent>
                    <w:p w:rsidR="00AC27AF" w:rsidRPr="00752225" w:rsidRDefault="00AC27AF" w:rsidP="00AC27AF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 xml:space="preserve">Getestete </w:t>
                      </w:r>
                      <w:r w:rsidRPr="00AC27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Software Version</w:t>
                      </w:r>
                    </w:p>
                  </w:txbxContent>
                </v:textbox>
              </v:rect>
            </w:pict>
          </mc:Fallback>
        </mc:AlternateContent>
      </w:r>
      <w:r w:rsidR="00B33602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54D12" wp14:editId="05BA519B">
                <wp:simplePos x="0" y="0"/>
                <wp:positionH relativeFrom="column">
                  <wp:posOffset>400685</wp:posOffset>
                </wp:positionH>
                <wp:positionV relativeFrom="paragraph">
                  <wp:posOffset>2582079</wp:posOffset>
                </wp:positionV>
                <wp:extent cx="1578428" cy="620486"/>
                <wp:effectExtent l="57150" t="19050" r="79375" b="103505"/>
                <wp:wrapNone/>
                <wp:docPr id="1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602" w:rsidRPr="00752225" w:rsidRDefault="00375C3B" w:rsidP="00B3360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 xml:space="preserve">Neue Version der Software </w:t>
                            </w:r>
                            <w:r w:rsidR="00AC27AF" w:rsidRPr="00AC27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implementie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1.55pt;margin-top:203.3pt;width:124.3pt;height:4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" filled="f" strokecolor="black [3213]">
                <v:shadow on="t" color="black" opacity="22937f" origin=",.5" offset="0,.63889mm"/>
                <v:textbox>
                  <w:txbxContent>
                    <w:p w:rsidR="00B33602" w:rsidRPr="00752225" w:rsidRDefault="00375C3B" w:rsidP="00B33602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 xml:space="preserve">Neue Version der Software </w:t>
                      </w:r>
                      <w:r w:rsidR="00AC27AF" w:rsidRPr="00AC27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implementiert</w:t>
                      </w:r>
                    </w:p>
                  </w:txbxContent>
                </v:textbox>
              </v:rect>
            </w:pict>
          </mc:Fallback>
        </mc:AlternateContent>
      </w:r>
      <w:r w:rsidR="00E74DD6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96546" wp14:editId="4A0F1096">
                <wp:simplePos x="0" y="0"/>
                <wp:positionH relativeFrom="column">
                  <wp:posOffset>397264</wp:posOffset>
                </wp:positionH>
                <wp:positionV relativeFrom="paragraph">
                  <wp:posOffset>1885755</wp:posOffset>
                </wp:positionV>
                <wp:extent cx="1578428" cy="620486"/>
                <wp:effectExtent l="57150" t="19050" r="79375" b="103505"/>
                <wp:wrapNone/>
                <wp:docPr id="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DD6" w:rsidRPr="00752225" w:rsidRDefault="00B33602" w:rsidP="00E74DD6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B3360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Tasks zu den User Stor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.3pt;margin-top:148.5pt;width:124.3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" filled="f" strokecolor="black [3213]">
                <v:shadow on="t" color="black" opacity="22937f" origin=",.5" offset="0,.63889mm"/>
                <v:textbox>
                  <w:txbxContent>
                    <w:p w:rsidR="00E74DD6" w:rsidRPr="00752225" w:rsidRDefault="00B33602" w:rsidP="00E74DD6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B3360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Tasks zu den User Stories</w:t>
                      </w:r>
                    </w:p>
                  </w:txbxContent>
                </v:textbox>
              </v:rect>
            </w:pict>
          </mc:Fallback>
        </mc:AlternateContent>
      </w:r>
      <w:r w:rsidR="00752225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C2262" wp14:editId="69BFE5E9">
                <wp:simplePos x="0" y="0"/>
                <wp:positionH relativeFrom="column">
                  <wp:posOffset>398534</wp:posOffset>
                </wp:positionH>
                <wp:positionV relativeFrom="paragraph">
                  <wp:posOffset>1199775</wp:posOffset>
                </wp:positionV>
                <wp:extent cx="1578428" cy="620486"/>
                <wp:effectExtent l="57150" t="19050" r="79375" b="103505"/>
                <wp:wrapNone/>
                <wp:docPr id="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25" w:rsidRPr="00752225" w:rsidRDefault="00752225" w:rsidP="0075222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522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Dokumentation und Iterationsplanu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1.4pt;margin-top:94.45pt;width:124.3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zK7AEAADQEAAAOAAAAZHJzL2Uyb0RvYy54bWysU8FuGyEQvVfqPyDu9drbx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" filled="f" strokecolor="black [3213]">
                <v:shadow on="t" color="black" opacity="22937f" origin=",.5" offset="0,.63889mm"/>
                <v:textbox>
                  <w:txbxContent>
                    <w:p w:rsidR="00752225" w:rsidRPr="00752225" w:rsidRDefault="00752225" w:rsidP="00752225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522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Dokumentation und Iterationsplanung</w:t>
                      </w:r>
                    </w:p>
                  </w:txbxContent>
                </v:textbox>
              </v:rect>
            </w:pict>
          </mc:Fallback>
        </mc:AlternateContent>
      </w:r>
      <w:r w:rsidR="003C1C59" w:rsidRPr="003C1C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41375" wp14:editId="25CB33FE">
                <wp:simplePos x="0" y="0"/>
                <wp:positionH relativeFrom="column">
                  <wp:posOffset>399570</wp:posOffset>
                </wp:positionH>
                <wp:positionV relativeFrom="paragraph">
                  <wp:posOffset>175396</wp:posOffset>
                </wp:positionV>
                <wp:extent cx="1578428" cy="620486"/>
                <wp:effectExtent l="57150" t="19050" r="79375" b="103505"/>
                <wp:wrapNone/>
                <wp:docPr id="2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C59" w:rsidRPr="00752225" w:rsidRDefault="00752225" w:rsidP="003C1C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7522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  <w:lang w:val="de-CH"/>
                              </w:rPr>
                              <w:t>Dokumentation und grobe gesamt Planu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1.45pt;margin-top:13.8pt;width:124.3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" filled="f" strokecolor="black [3213]">
                <v:shadow on="t" color="black" opacity="22937f" origin=",.5" offset="0,.63889mm"/>
                <v:textbox>
                  <w:txbxContent>
                    <w:p w:rsidR="003C1C59" w:rsidRPr="00752225" w:rsidRDefault="00752225" w:rsidP="003C1C59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7522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  <w:lang w:val="de-CH"/>
                        </w:rPr>
                        <w:t>Dokumentation und grobe gesamt Planung</w:t>
                      </w:r>
                    </w:p>
                  </w:txbxContent>
                </v:textbox>
              </v:rect>
            </w:pict>
          </mc:Fallback>
        </mc:AlternateContent>
      </w:r>
    </w:p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Pr="007E6448" w:rsidRDefault="004D5007" w:rsidP="004D500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lation zwischen Resultaten der Aktivitäten</w:t>
      </w:r>
    </w:p>
    <w:p w:rsidR="007E6448" w:rsidRPr="007E6448" w:rsidRDefault="007E6448" w:rsidP="007E6448"/>
    <w:p w:rsidR="007E6448" w:rsidRPr="007E6448" w:rsidRDefault="007E6448" w:rsidP="007E6448"/>
    <w:p w:rsidR="007E6448" w:rsidRPr="007E6448" w:rsidRDefault="007E6448" w:rsidP="007E6448"/>
    <w:p w:rsidR="007E6448" w:rsidRDefault="007E6448" w:rsidP="007E6448"/>
    <w:p w:rsidR="007E6448" w:rsidRDefault="007E6448">
      <w:r>
        <w:br w:type="page"/>
      </w:r>
    </w:p>
    <w:p w:rsidR="0057151A" w:rsidRDefault="00C11686" w:rsidP="00C11686">
      <w:pPr>
        <w:pStyle w:val="berschrift1"/>
      </w:pPr>
      <w:r>
        <w:lastRenderedPageBreak/>
        <w:t>Zusammenarbeit mit Auftraggeber</w:t>
      </w:r>
    </w:p>
    <w:p w:rsidR="00C11686" w:rsidRDefault="00C11686" w:rsidP="00C11686">
      <w:r>
        <w:t xml:space="preserve">Die erste Schnittstelle für die zusammenarbeite mit dem Arbeitgeber ist bereits beim Auftrag und dem Pflichtenheft. </w:t>
      </w:r>
      <w:r>
        <w:br/>
        <w:t xml:space="preserve">Zudem </w:t>
      </w:r>
      <w:r w:rsidR="00417A8C">
        <w:t>werden</w:t>
      </w:r>
      <w:r>
        <w:t xml:space="preserve"> am Ende jeder Iteration die Benutzer, wie auch die Auftraggeber eingeladen, das Produkt (im momentanen Stand) zu betrachten und Rückmeldung zu geben. Durch die Sogenannte „Validierungsphase“.</w:t>
      </w:r>
      <w:r w:rsidR="003D525D">
        <w:br/>
        <w:t xml:space="preserve">Des </w:t>
      </w:r>
      <w:r w:rsidR="005C2345">
        <w:t>Weiteren</w:t>
      </w:r>
      <w:r w:rsidR="003D525D">
        <w:t xml:space="preserve"> wird ganz am Ende des Projektes, </w:t>
      </w:r>
      <w:r w:rsidR="005C2345">
        <w:t>der Kunde</w:t>
      </w:r>
      <w:r w:rsidR="003D525D">
        <w:t xml:space="preserve"> das Projekt abnehmen.</w:t>
      </w:r>
    </w:p>
    <w:p w:rsidR="005C2345" w:rsidRDefault="005C2345" w:rsidP="00C11686">
      <w:r>
        <w:t xml:space="preserve">Folgende Grafik soll noch den Zusammenhang und die Zusammenarbeit zwischen Management, Benutzer und </w:t>
      </w:r>
      <w:r w:rsidR="009A699F">
        <w:t xml:space="preserve">dem Projekt </w:t>
      </w:r>
      <w:r w:rsidR="008342A5">
        <w:t>Team darstellen.</w:t>
      </w:r>
    </w:p>
    <w:p w:rsidR="004D5007" w:rsidRDefault="009A699F" w:rsidP="00C11686">
      <w:r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43A8AF" wp14:editId="5DAB0CBA">
                <wp:simplePos x="0" y="0"/>
                <wp:positionH relativeFrom="column">
                  <wp:posOffset>2350770</wp:posOffset>
                </wp:positionH>
                <wp:positionV relativeFrom="paragraph">
                  <wp:posOffset>425450</wp:posOffset>
                </wp:positionV>
                <wp:extent cx="1035685" cy="1391920"/>
                <wp:effectExtent l="38100" t="19050" r="69215" b="93980"/>
                <wp:wrapNone/>
                <wp:docPr id="46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685" cy="139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pt,33.5pt" to="266.6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B50E8" wp14:editId="359B8B81">
                <wp:simplePos x="0" y="0"/>
                <wp:positionH relativeFrom="column">
                  <wp:posOffset>2456180</wp:posOffset>
                </wp:positionH>
                <wp:positionV relativeFrom="paragraph">
                  <wp:posOffset>66040</wp:posOffset>
                </wp:positionV>
                <wp:extent cx="1669415" cy="359410"/>
                <wp:effectExtent l="57150" t="19050" r="83185" b="97790"/>
                <wp:wrapNone/>
                <wp:docPr id="44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Management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40" style="position:absolute;margin-left:193.4pt;margin-top:5.2pt;width:131.45pt;height:28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0C66AB" wp14:editId="00CB7801">
                <wp:simplePos x="0" y="0"/>
                <wp:positionH relativeFrom="column">
                  <wp:posOffset>1773555</wp:posOffset>
                </wp:positionH>
                <wp:positionV relativeFrom="paragraph">
                  <wp:posOffset>1811655</wp:posOffset>
                </wp:positionV>
                <wp:extent cx="1159510" cy="424815"/>
                <wp:effectExtent l="57150" t="19050" r="78740" b="89535"/>
                <wp:wrapNone/>
                <wp:docPr id="4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24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Kun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4" o:spid="_x0000_s1041" style="position:absolute;margin-left:139.65pt;margin-top:142.65pt;width:91.3pt;height:3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77597" wp14:editId="36F6D050">
                <wp:simplePos x="0" y="0"/>
                <wp:positionH relativeFrom="column">
                  <wp:posOffset>210185</wp:posOffset>
                </wp:positionH>
                <wp:positionV relativeFrom="paragraph">
                  <wp:posOffset>63500</wp:posOffset>
                </wp:positionV>
                <wp:extent cx="1100455" cy="401320"/>
                <wp:effectExtent l="57150" t="19050" r="80645" b="93980"/>
                <wp:wrapNone/>
                <wp:docPr id="4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Benutz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5" o:spid="_x0000_s1042" style="position:absolute;margin-left:16.55pt;margin-top:5pt;width:86.65pt;height:3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Benutzer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63516" wp14:editId="568F6C3A">
                <wp:simplePos x="0" y="0"/>
                <wp:positionH relativeFrom="column">
                  <wp:posOffset>2285365</wp:posOffset>
                </wp:positionH>
                <wp:positionV relativeFrom="paragraph">
                  <wp:posOffset>2797810</wp:posOffset>
                </wp:positionV>
                <wp:extent cx="1296670" cy="495935"/>
                <wp:effectExtent l="57150" t="19050" r="74930" b="94615"/>
                <wp:wrapNone/>
                <wp:docPr id="8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958" w:rsidRDefault="00222958" w:rsidP="0022295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de-CH"/>
                              </w:rPr>
                              <w:t>Projekt Tea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hteck 7" o:spid="_x0000_s1043" style="position:absolute;margin-left:179.95pt;margin-top:220.3pt;width:102.1pt;height:3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22958" w:rsidRDefault="00222958" w:rsidP="00222958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32"/>
                          <w:lang w:val="de-CH"/>
                        </w:rPr>
                        <w:t>Projekt Team</w:t>
                      </w:r>
                    </w:p>
                  </w:txbxContent>
                </v:textbox>
              </v:rect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7C1D0" wp14:editId="1113331D">
                <wp:simplePos x="0" y="0"/>
                <wp:positionH relativeFrom="column">
                  <wp:posOffset>54610</wp:posOffset>
                </wp:positionH>
                <wp:positionV relativeFrom="paragraph">
                  <wp:posOffset>744220</wp:posOffset>
                </wp:positionV>
                <wp:extent cx="4580255" cy="2912745"/>
                <wp:effectExtent l="76200" t="38100" r="67945" b="97155"/>
                <wp:wrapNone/>
                <wp:docPr id="9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29127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4.3pt;margin-top:58.6pt;width:360.65pt;height:229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" filled="f" strokecolor="#4579b8 [3044]" strokeweight="3pt">
                <v:shadow on="t" color="black" opacity="22937f" origin=",.5" offset="0,.63889mm"/>
              </v:oval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C9E40" wp14:editId="1B6FD85E">
                <wp:simplePos x="0" y="0"/>
                <wp:positionH relativeFrom="column">
                  <wp:posOffset>760730</wp:posOffset>
                </wp:positionH>
                <wp:positionV relativeFrom="paragraph">
                  <wp:posOffset>464820</wp:posOffset>
                </wp:positionV>
                <wp:extent cx="1592580" cy="1346835"/>
                <wp:effectExtent l="38100" t="19050" r="64770" b="81915"/>
                <wp:wrapNone/>
                <wp:docPr id="4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1346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36.6pt" to="185.3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22958" w:rsidRPr="0022295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32CFF" wp14:editId="696222F4">
                <wp:simplePos x="0" y="0"/>
                <wp:positionH relativeFrom="column">
                  <wp:posOffset>2354246</wp:posOffset>
                </wp:positionH>
                <wp:positionV relativeFrom="paragraph">
                  <wp:posOffset>2236969</wp:posOffset>
                </wp:positionV>
                <wp:extent cx="579755" cy="560705"/>
                <wp:effectExtent l="57150" t="38100" r="67945" b="86995"/>
                <wp:wrapNone/>
                <wp:docPr id="47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" cy="560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85.35pt;margin-top:176.15pt;width:45.65pt;height:44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Pr="004D5007" w:rsidRDefault="004D5007" w:rsidP="004D5007"/>
    <w:p w:rsidR="004D5007" w:rsidRDefault="004D5007" w:rsidP="004D5007"/>
    <w:p w:rsidR="005C2345" w:rsidRPr="004D5007" w:rsidRDefault="004D5007" w:rsidP="004D500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Zusammenarbeit mit Auftraggeber</w:t>
      </w:r>
    </w:p>
    <w:sectPr w:rsidR="005C2345" w:rsidRPr="004D50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C2" w:rsidRDefault="00C468C2" w:rsidP="0076002F">
      <w:pPr>
        <w:spacing w:after="0" w:line="240" w:lineRule="auto"/>
      </w:pPr>
      <w:r>
        <w:separator/>
      </w:r>
    </w:p>
  </w:endnote>
  <w:endnote w:type="continuationSeparator" w:id="0">
    <w:p w:rsidR="00C468C2" w:rsidRDefault="00C468C2" w:rsidP="0076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46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002F" w:rsidRDefault="0076002F" w:rsidP="0076002F">
            <w:pPr>
              <w:pStyle w:val="Fuzeile"/>
            </w:pPr>
            <w:r>
              <w:t>Dorner, Noser, Zwahlen, Hügi, Iseli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5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558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C2" w:rsidRDefault="00C468C2" w:rsidP="0076002F">
      <w:pPr>
        <w:spacing w:after="0" w:line="240" w:lineRule="auto"/>
      </w:pPr>
      <w:r>
        <w:separator/>
      </w:r>
    </w:p>
  </w:footnote>
  <w:footnote w:type="continuationSeparator" w:id="0">
    <w:p w:rsidR="00C468C2" w:rsidRDefault="00C468C2" w:rsidP="0076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  <w:r>
      <w:t>26.09.2015</w:t>
    </w:r>
    <w:r>
      <w:tab/>
      <w:t>Team Blau</w:t>
    </w:r>
    <w:r>
      <w:tab/>
      <w:t>Case Study Task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2F" w:rsidRDefault="007600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CCA"/>
    <w:multiLevelType w:val="hybridMultilevel"/>
    <w:tmpl w:val="AAB2E442"/>
    <w:lvl w:ilvl="0" w:tplc="35A8E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26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6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1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E1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E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8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22107"/>
    <w:multiLevelType w:val="hybridMultilevel"/>
    <w:tmpl w:val="9EF0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E273F"/>
    <w:multiLevelType w:val="hybridMultilevel"/>
    <w:tmpl w:val="BD2A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086A"/>
    <w:multiLevelType w:val="hybridMultilevel"/>
    <w:tmpl w:val="E04434EA"/>
    <w:lvl w:ilvl="0" w:tplc="80C23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65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8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02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07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CD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83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C26931"/>
    <w:multiLevelType w:val="hybridMultilevel"/>
    <w:tmpl w:val="920EBB1C"/>
    <w:lvl w:ilvl="0" w:tplc="BF38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E3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63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69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0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8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0C3F2A"/>
    <w:multiLevelType w:val="hybridMultilevel"/>
    <w:tmpl w:val="D272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929B2"/>
    <w:multiLevelType w:val="hybridMultilevel"/>
    <w:tmpl w:val="806A0974"/>
    <w:lvl w:ilvl="0" w:tplc="E5800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4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E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2D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8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8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4A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1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7F3D0A"/>
    <w:multiLevelType w:val="hybridMultilevel"/>
    <w:tmpl w:val="D29AE4F4"/>
    <w:lvl w:ilvl="0" w:tplc="1DC42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1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E8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C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48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8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4C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E8629B"/>
    <w:multiLevelType w:val="hybridMultilevel"/>
    <w:tmpl w:val="4704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62DF3"/>
    <w:multiLevelType w:val="hybridMultilevel"/>
    <w:tmpl w:val="F2F0614A"/>
    <w:lvl w:ilvl="0" w:tplc="C2304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C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04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4B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8A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CE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3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64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A05F86"/>
    <w:multiLevelType w:val="hybridMultilevel"/>
    <w:tmpl w:val="E0385A2E"/>
    <w:lvl w:ilvl="0" w:tplc="24A4E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E4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5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A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1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6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E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C615C79"/>
    <w:multiLevelType w:val="hybridMultilevel"/>
    <w:tmpl w:val="BD26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0F"/>
    <w:rsid w:val="000327CA"/>
    <w:rsid w:val="00060DC0"/>
    <w:rsid w:val="000B1EC0"/>
    <w:rsid w:val="000E481C"/>
    <w:rsid w:val="0013603B"/>
    <w:rsid w:val="00141F4C"/>
    <w:rsid w:val="00147506"/>
    <w:rsid w:val="00156AA5"/>
    <w:rsid w:val="001A2FEA"/>
    <w:rsid w:val="001D7B53"/>
    <w:rsid w:val="0022133F"/>
    <w:rsid w:val="00222958"/>
    <w:rsid w:val="00286ADC"/>
    <w:rsid w:val="002A3B2D"/>
    <w:rsid w:val="002E65D9"/>
    <w:rsid w:val="00312E4C"/>
    <w:rsid w:val="003626A6"/>
    <w:rsid w:val="00375C3B"/>
    <w:rsid w:val="00391F6F"/>
    <w:rsid w:val="003C1C59"/>
    <w:rsid w:val="003D525D"/>
    <w:rsid w:val="00417A8C"/>
    <w:rsid w:val="00456873"/>
    <w:rsid w:val="0046238E"/>
    <w:rsid w:val="004765F9"/>
    <w:rsid w:val="00485FA6"/>
    <w:rsid w:val="004D5007"/>
    <w:rsid w:val="004E0D21"/>
    <w:rsid w:val="0057151A"/>
    <w:rsid w:val="005C2345"/>
    <w:rsid w:val="00652B40"/>
    <w:rsid w:val="00666683"/>
    <w:rsid w:val="006666A0"/>
    <w:rsid w:val="00692E0F"/>
    <w:rsid w:val="00711AC9"/>
    <w:rsid w:val="00752225"/>
    <w:rsid w:val="0076002F"/>
    <w:rsid w:val="007E480E"/>
    <w:rsid w:val="007E6448"/>
    <w:rsid w:val="008342A5"/>
    <w:rsid w:val="00846883"/>
    <w:rsid w:val="00870750"/>
    <w:rsid w:val="00876238"/>
    <w:rsid w:val="009775E5"/>
    <w:rsid w:val="009A699F"/>
    <w:rsid w:val="00AC27AF"/>
    <w:rsid w:val="00B26DDB"/>
    <w:rsid w:val="00B33602"/>
    <w:rsid w:val="00B909D6"/>
    <w:rsid w:val="00C02E49"/>
    <w:rsid w:val="00C11686"/>
    <w:rsid w:val="00C11867"/>
    <w:rsid w:val="00C33739"/>
    <w:rsid w:val="00C468C2"/>
    <w:rsid w:val="00CC1E07"/>
    <w:rsid w:val="00CD7043"/>
    <w:rsid w:val="00D31395"/>
    <w:rsid w:val="00D52A95"/>
    <w:rsid w:val="00D65904"/>
    <w:rsid w:val="00DA38B8"/>
    <w:rsid w:val="00DD0278"/>
    <w:rsid w:val="00DE4AB9"/>
    <w:rsid w:val="00E03F06"/>
    <w:rsid w:val="00E20639"/>
    <w:rsid w:val="00E36132"/>
    <w:rsid w:val="00E74DD6"/>
    <w:rsid w:val="00ED5581"/>
    <w:rsid w:val="00EE1680"/>
    <w:rsid w:val="00F56298"/>
    <w:rsid w:val="00F83323"/>
    <w:rsid w:val="00FA2A0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02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2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KeinLeerraum">
    <w:name w:val="No Spacing"/>
    <w:uiPriority w:val="1"/>
    <w:qFormat/>
    <w:rsid w:val="00D31395"/>
    <w:pPr>
      <w:spacing w:after="0" w:line="240" w:lineRule="auto"/>
    </w:pPr>
    <w:rPr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D52A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683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1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2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2F"/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02E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2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paragraph" w:styleId="KeinLeerraum">
    <w:name w:val="No Spacing"/>
    <w:uiPriority w:val="1"/>
    <w:qFormat/>
    <w:rsid w:val="00D31395"/>
    <w:pPr>
      <w:spacing w:after="0" w:line="240" w:lineRule="auto"/>
    </w:pPr>
    <w:rPr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D52A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683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1C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2F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60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2F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CC2-C204-4EBC-BB1D-52332C2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94</Words>
  <Characters>3390</Characters>
  <Application>Microsoft Office Word</Application>
  <DocSecurity>0</DocSecurity>
  <Lines>28</Lines>
  <Paragraphs>7</Paragraphs>
  <ScaleCrop>false</ScaleCrop>
  <Company>MyCompany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seli</dc:creator>
  <cp:keywords/>
  <dc:description/>
  <cp:lastModifiedBy>Stefan Iseli</cp:lastModifiedBy>
  <cp:revision>70</cp:revision>
  <dcterms:created xsi:type="dcterms:W3CDTF">2015-09-26T09:22:00Z</dcterms:created>
  <dcterms:modified xsi:type="dcterms:W3CDTF">2015-09-28T06:25:00Z</dcterms:modified>
</cp:coreProperties>
</file>